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86508c-8872-42d0-a0dc-925da58662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8b1d25-271e-4300-8dfe-5e6eb54de9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b4016a-a3b4-45f8-94a6-27a7b612e3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363b6d-2615-4d32-9447-810f2fa0b3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a33682-386e-4436-9459-be1a9890d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df2370-6384-437d-b058-63063ca1a2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0ec0c2-6d5c-48ec-8af1-771283b942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0fca03-15c3-44a1-b4b7-0438328595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316121-2b26-4ac7-9b07-d2f978248f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ce020b-528d-451d-9e89-527cb50f9f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e067f9-5ad0-48d8-b8d6-f216585d05e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cc799c-05c8-4677-a897-08a941869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eccbb4-6553-4571-b523-d2c9e6770d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c0c295b-460f-4c1b-abd4-2e378ae10c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c166eb-7932-45da-82e6-7ae9ac7f1a1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ef4915-7537-4433-a5ba-291cf102c3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245525-1f2d-4e6f-8fab-6303173895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9c3785-4d6a-4b89-8230-5be177a083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2e2da3-4eb6-4932-9a92-9d0a21b984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289a2a5-3f5b-49ca-b090-515de4385c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db67b7-451f-4590-8837-6c93b0ee43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08d313-b37a-486f-8e86-0debc4d20b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614a0d-1480-42c6-bd9f-911dbe6116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1e9b85-e872-451f-8223-14a3a7afa1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48a826-af1b-4d08-b189-80c91c4202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d4ce1f-6628-402d-a679-98e1423962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8a487c-2a9c-4104-91bb-dbab741f83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a4b54d-2b57-4b00-93de-699d40ba63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48fc3a-9c83-4f28-ab06-c4435542d3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a33682-386e-4436-9459-be1a9890d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3e44761-fe11-42e7-aa60-0538bae2b7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99e558-fd86-486c-b09f-509ec34b80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621783-8d95-4021-af15-94f6591b8a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bbda07-c529-4ba4-bf89-8b27d2f144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a50c6f-6fa9-4ee9-a928-016400bee9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391de9-27f6-44cd-9f6c-fbdf45f718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f0ac10-5301-4186-b3ac-1bb038a17c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563c20-786b-4624-84e6-e922f21df4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2307e4-4b4e-4b3c-aec1-7eba5c61a6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1dd618-462a-42ed-88d8-1ae855bad5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84b677-2ad8-4031-ae67-e2fe1908b9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5f03d9-71db-4767-8794-01978dc52a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499032-923a-4dbd-93ba-1184752b57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848f70-6e45-4668-86fa-ddecd2e160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ea62bb-0fbd-431c-b690-ff82c54774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f328cc-d261-42b1-b002-462f4ba9f3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849877-8410-4e50-9ac1-80806efd11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3e9a68-96a5-47c4-88bc-0a7156b701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1586de-5220-4138-ad2e-84aa77ee36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c0cf09-8796-47a7-a566-83df6a6ea8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102e88-5abb-41f5-b838-30f5459708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b1ecfe-d706-46ce-8ae7-46d4b77ecf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3ca317e-8cb9-41d4-9ee0-75b19a4daf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cc799c-05c8-4677-a897-08a941869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fc7b24-b7ca-493b-b955-4323273b5c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370bcf-70d4-4169-bbf0-b2dc6017c3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4ba8f0-7b75-4d1b-9add-0c75c7454b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b5d33a-e0df-449a-9518-f3722ff8b99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73e5bb-fdaa-4fb7-a326-fe36f69a46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3a8420-0732-4d2f-80a3-00094f07ba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87bbf2-3740-49d2-beeb-6c7b9636c4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f64731-b977-4996-b2b8-f0e16caf6e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7e752a-6e6b-4120-a8f3-fc110bbcd9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124ad6-b4c5-4a84-b8fc-227e561738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cf871e-bd9f-4530-a78e-bc0718ccc1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3cb033-646d-4472-b2d2-a29e19ad93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b40b04-6da1-45f0-a960-25d9ec9aa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f5d291-8da2-4c63-a8d5-7fedd53a3b3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7fcc72-7d2a-4fb9-b07d-fa7953bc0f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d9b15a-c37d-4da3-aafd-bf1b5d0b5f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c36dbe-3efc-4bba-9dcd-5eae3672d99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a28f58-7852-4a17-a338-01c16eedd7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8de552-db6b-41c6-bec3-e2212c67cb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d9b15a-c37d-4da3-aafd-bf1b5d0b5f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697857-9143-48fc-88e7-6158599ebe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c50333-2c3f-47e1-87e3-53b93c637d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30f466-6a09-47cd-8c8b-745b4645e8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4e1f69-bea7-4a4b-b70f-4781675ef2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d5e89b-370e-4217-a89a-ba6ebf55e5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0e027f-8a28-49ae-a698-f7225f8e85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f9ccd9-c609-4809-9c53-1c9ddf32d9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f73c1e-8a97-4f9e-ba11-ddf3a24bf8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4851f2-a192-4a6f-b8c8-b4d1b2bb00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8a6dd8-38d2-4825-9470-1f9579dd19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047dff1-7aaf-4d84-95c9-d2704a7f2c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a3d0cd-d045-4c95-bcad-e19a3e7739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3abfa2-65e4-41ca-a8a1-07370fae02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1b6c9e-6a06-4281-a097-24a30ba216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85935c-223a-4efd-8c47-354477b7dd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51cc53-7068-4b3c-a67a-e3fb887ef3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e6cf00-8f58-45a0-95c4-3d9016c75b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3aae15-f7e2-41f2-8277-b7096ebb83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9b18ed-9e84-479b-a86c-59a6ef6c78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980f11-a3f7-4884-b13d-6e2544930f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2c1eca5-2707-408d-937f-d869a633c3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d74e75-7497-467c-9195-ec46925fdf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2fb727-403f-4055-8b9b-8026023316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f4e571-7747-4567-b8f9-0ff1d25cac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a67748-0d74-40f5-aa66-ec6bfa6168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34067d-b70f-4b73-b3c4-8d77118d5a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a13401-1b34-4cc2-ab5c-99c35dd06e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d5f1f4-ef1b-4043-8ea5-58888a2f11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b284a9-6195-4b0c-b507-ade3b9f8ac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c880e8-3740-45b4-9f77-b69e5c9c5d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90f9d9-2319-46c4-ad37-519c215511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6ce0f0-0616-453e-b1f7-aa72bfa7f5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ae6c5f-d3da-4c82-bfae-70fc93878c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d6e7ea-7766-44a9-a992-5b1d97cebd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a33682-386e-4436-9459-be1a9890d3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add2aa-f212-4cad-9b2d-fc705fd02b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d48d498-b0c6-419d-9c7a-580873066a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ccb975-1cef-4668-9220-eb0567317c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46cca-469f-4c60-bcff-46cf3406fe2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a42d1b-7202-47f5-b0ac-0a4fa01c37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ef9995-3fc6-4600-a1c0-1d6cd3696e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fd2e65-111f-4336-b79f-b3dc642c17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8e3813-bd74-4fb0-9417-0eec73bf3b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fc52cc-00b3-488e-bd11-e5fcc09948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cc799c-05c8-4677-a897-08a941869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da3dee-024b-4969-8b71-5d3544df0c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1586de-5220-4138-ad2e-84aa77ee36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b40b04-6da1-45f0-a960-25d9ec9aa3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95b53d-4381-4b65-9c4b-f41b0ea6de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9895a1-ba5c-4009-ad5d-3208bad921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92e3daa-4a83-4c60-aaa0-47062af74d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843158-7665-42c6-818d-1238477613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a1e8d8-02fb-4a5e-8b65-1f3f65fd4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a6e05e-9f72-4a3d-8009-dac90d5020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77f762-ea06-4a17-8cac-8fa1b4f834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894414-df79-4dfe-91d5-c694194187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c59c07-d434-4e5d-b794-ddd3231abc7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a6e2dd-e003-43b6-a1ec-8f1c6f3bcb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a1e8d8-02fb-4a5e-8b65-1f3f65fd40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3c3052-13a9-478e-9b29-4c3b0fc9eb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de9b10-a23a-4822-bcbc-8fcb6c166b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d6705ce-4c4b-4f23-81a6-c683607f78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094e53-e4cd-4f6e-ab1c-45d39b842a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9b4e2d-ec95-4c0f-9d6e-4b98cb74937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834eed-f87e-49c6-87e0-cc4e8158cf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90affa-36a9-4c70-8b1a-91d071225a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daa7eb-6259-4a9b-8110-cf65e4d524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68d9e5-b166-4f07-b011-bb864e4b13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1586de-5220-4138-ad2e-84aa77ee36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509817-e40b-46ad-ac10-ecf181b1090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277247-f41a-49e0-8e61-338bf309a1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dbaa7c-0901-4887-9e0f-7f82c1aefd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07d1bc-2018-4411-b130-9c2bcc2bc0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c79333-38da-4af6-ac37-956e305c66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37b402-433c-4a29-ac3b-4d90f68c02d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c01f0c-ae5f-4326-b4c4-68d6b69090d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9a625c4-c48d-4e0c-bf1b-d0181ccba3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52d2ba-a59b-4b62-b266-b4c326cf195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688d18-a8f1-4ec7-8f07-26bbad145e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9d78da-4c9b-4635-a357-ece9694d8c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277247-f41a-49e0-8e61-338bf309a1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94e22c-6421-49d8-97be-d105b9362d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13a219-cb83-4f1b-a9b8-81781e0a92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0709c9-29c2-438e-bf7a-088a5353d9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acc359-a258-45b2-b143-fff9cc7607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835536-9bdb-40f1-a6eb-9f1413e61f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8a967d-6b8d-4386-9648-393414451b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c6a7db-777b-42ad-8a2d-d021580fc6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171fd7a-704e-46d3-a4fe-a17506afb6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ccc836-56a0-475e-882f-b610163817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5bc968-ddf6-4a40-b185-c5a07a32e2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44c1ad-e5ad-4f66-8de9-d36a422b53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370030-724d-4868-84cb-ce32d72674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b6f6de-2dd4-4541-b380-b51f5fd8bc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116810-f23e-40f9-89f1-983bb483ae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1a00f2-ed5b-4d97-94dc-c6f3a73f41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db3247-c2d9-4e2d-aef9-553ac92696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4ee3ac-82ef-4f68-9c9a-ea6e1731a5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ee8e50-af49-41aa-8398-c3a34a425c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7f4852-9cc4-4c5b-865d-1e5ef7ccfe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adb810-b727-42c4-8eb9-c704d2974d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0b3b30-9693-4196-aaa0-adf7192fd4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67774d-9190-4429-84f6-ead7e8dfdb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f5f7215-5053-40cd-ac46-446005e403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d6162b-140b-4412-91c9-83d34fcee6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7398d3-bebf-4491-9de3-ba12229a8c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b8a474-1114-4cf5-aa1e-1099e9e12c8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77df1c-1ffe-4fe1-9faf-76da1c98f1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8dbcf3-31d6-4cb9-91e3-751ce8caf7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fbe3e7-e6a0-4ce6-ab9e-006af3cbfd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3035c5-cff4-4e7b-9684-21430b1133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245525-1f2d-4e6f-8fab-6303173895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54eff4-e392-411a-92af-9a142a921c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f65f22-4ce1-4c0f-8de0-f35ef59ad1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a23c36-895a-4b50-b210-ba1c7e7dce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8bfb23-0fee-4465-a0d4-ec92445b5f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93c7fe-6705-4b04-a210-dfe4109b78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3b07f7-795a-46df-967d-bf40d176bf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28db6c-670d-4226-bd6e-69e3b5da2b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6b0aed-561a-448a-b9c2-4889849aa9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e94ae-d17d-4a61-958b-1b5d568fc6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26e314-4c99-4644-a4f4-86f0d96eba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2a468d-4279-4a73-9649-22a6d543e6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cfc64d-a008-41fd-92d2-1e50c5f0e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3571e2-acf3-447b-931f-b4e6319784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c51388-d461-4363-8506-b1a9be3d24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859656-e417-4cfc-a858-3f3f332f66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acdc883-582a-4382-b938-0ce5c02e13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5b3cdb-5696-4823-955f-585d70163c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106db4-5b83-4ac5-b286-90190038ce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a63061-47f6-42fd-ba13-6e38b9b78a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a2a4c2-9fb2-4738-a2a6-b0df8d5d11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f3530d-0ba6-4a9a-ab07-2618dee855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3adb13-66be-4130-8087-e725fea0d7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32babf-d921-4616-b46f-984b3eff2b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66cf20-ba6c-4eb2-96a9-d6e181e0fd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545178-c19d-4857-996b-067bd11e303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bf7bdc-30d8-4a31-9d50-8eeef3f678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cfc64d-a008-41fd-92d2-1e50c5f0e6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3571e2-acf3-447b-931f-b4e6319784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7e2ab7-c233-4080-ad64-68cfb1c137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10d35f-5996-4efa-9945-84827c82e7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933cff-1f88-4d7d-a288-ad8086b988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cbb38c-08e8-4822-bee1-610ac0cac25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607469-08ab-4075-b239-c4d42f8929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01ef32-dd92-4f1a-8f98-b606741653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c94274-0082-4f0b-97b1-0897d5fd80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e65c262-2f58-40b7-9c2b-fc6887d13c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4ba8f0-7b75-4d1b-9add-0c75c7454b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3ae852-fd72-4416-a44d-2a53d335a8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1586de-5220-4138-ad2e-84aa77ee36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6b7bf0-9441-4f5f-8332-17c3c938d6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feff74-a9bc-4044-9cbf-47f1ae6c9e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